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DB91" w14:textId="4CEF34BC" w:rsidR="00156069" w:rsidRPr="00A075D4" w:rsidRDefault="00156069" w:rsidP="00156069">
      <w:pPr>
        <w:jc w:val="center"/>
        <w:rPr>
          <w:b/>
          <w:bCs/>
          <w:snapToGrid w:val="0"/>
          <w:sz w:val="32"/>
          <w:szCs w:val="32"/>
          <w:lang w:eastAsia="be-BY"/>
        </w:rPr>
      </w:pPr>
      <w:r>
        <w:rPr>
          <w:b/>
          <w:bCs/>
          <w:snapToGrid w:val="0"/>
          <w:sz w:val="32"/>
          <w:szCs w:val="32"/>
          <w:lang w:eastAsia="be-BY"/>
        </w:rPr>
        <w:t>ВИТЕБСКАЯ</w:t>
      </w:r>
      <w:r w:rsidRPr="00A075D4">
        <w:rPr>
          <w:b/>
          <w:bCs/>
          <w:snapToGrid w:val="0"/>
          <w:sz w:val="32"/>
          <w:szCs w:val="32"/>
          <w:lang w:eastAsia="be-BY"/>
        </w:rPr>
        <w:t xml:space="preserve"> ОБЛАСТЬ</w:t>
      </w:r>
    </w:p>
    <w:p w14:paraId="7FC84AB3" w14:textId="77777777" w:rsidR="00156069" w:rsidRDefault="00156069" w:rsidP="00156069">
      <w:pPr>
        <w:jc w:val="center"/>
        <w:rPr>
          <w:snapToGrid w:val="0"/>
          <w:lang w:eastAsia="be-BY"/>
        </w:rPr>
      </w:pPr>
    </w:p>
    <w:p w14:paraId="41E6AD23" w14:textId="77777777" w:rsidR="00156069" w:rsidRPr="00613BB0" w:rsidRDefault="00156069" w:rsidP="00156069">
      <w:pPr>
        <w:jc w:val="center"/>
        <w:rPr>
          <w:snapToGrid w:val="0"/>
          <w:lang w:eastAsia="be-BY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6663"/>
      </w:tblGrid>
      <w:tr w:rsidR="00156069" w:rsidRPr="00045413" w14:paraId="0AFA71BF" w14:textId="77777777" w:rsidTr="002243AF">
        <w:tc>
          <w:tcPr>
            <w:tcW w:w="6663" w:type="dxa"/>
            <w:shd w:val="clear" w:color="auto" w:fill="auto"/>
          </w:tcPr>
          <w:p w14:paraId="498CF826" w14:textId="77777777" w:rsidR="00156069" w:rsidRPr="00A075D4" w:rsidRDefault="00156069" w:rsidP="002243AF">
            <w:pPr>
              <w:spacing w:line="260" w:lineRule="exact"/>
              <w:rPr>
                <w:bCs/>
                <w:sz w:val="30"/>
                <w:szCs w:val="30"/>
              </w:rPr>
            </w:pPr>
            <w:r w:rsidRPr="00A075D4">
              <w:rPr>
                <w:bCs/>
                <w:sz w:val="30"/>
                <w:szCs w:val="30"/>
              </w:rPr>
              <w:t>СВЕДЕНИЯ</w:t>
            </w:r>
          </w:p>
          <w:p w14:paraId="40189AE1" w14:textId="77777777" w:rsidR="00156069" w:rsidRPr="00045413" w:rsidRDefault="00156069" w:rsidP="002243AF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A075D4">
              <w:rPr>
                <w:rFonts w:eastAsia="Calibri"/>
                <w:bCs/>
                <w:sz w:val="30"/>
                <w:szCs w:val="30"/>
                <w:lang w:eastAsia="en-US"/>
              </w:rPr>
              <w:t>об инициативных группах по сбору подписей избирателей в поддержку выдвижения кандидатов в депутаты Палаты представителей, зарегистрированных окружными избирательными комиссиями</w:t>
            </w:r>
          </w:p>
        </w:tc>
      </w:tr>
    </w:tbl>
    <w:p w14:paraId="1F8D4BE5" w14:textId="77777777" w:rsidR="00980979" w:rsidRPr="00045413" w:rsidRDefault="00980979" w:rsidP="007239A6">
      <w:pPr>
        <w:rPr>
          <w:sz w:val="22"/>
          <w:szCs w:val="22"/>
        </w:rPr>
      </w:pPr>
    </w:p>
    <w:tbl>
      <w:tblPr>
        <w:tblW w:w="53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584"/>
        <w:gridCol w:w="2552"/>
        <w:gridCol w:w="1471"/>
        <w:gridCol w:w="3255"/>
        <w:gridCol w:w="2153"/>
        <w:gridCol w:w="2255"/>
      </w:tblGrid>
      <w:tr w:rsidR="00156069" w14:paraId="4452CE73" w14:textId="77777777" w:rsidTr="00BF57FD">
        <w:trPr>
          <w:trHeight w:val="1299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3A9C2" w14:textId="1FEE8C37" w:rsidR="00F267BB" w:rsidRPr="00F267BB" w:rsidRDefault="00F267BB" w:rsidP="00156069">
            <w:pPr>
              <w:spacing w:before="60" w:after="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  <w:r w:rsidR="0015606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1569C" w14:textId="415A5B27" w:rsidR="00F267BB" w:rsidRPr="00F267BB" w:rsidRDefault="00F267BB" w:rsidP="00156069">
            <w:pPr>
              <w:spacing w:before="60" w:after="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Номер</w:t>
            </w:r>
            <w:r w:rsidR="0015606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егистрации инициативной группы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442DC" w14:textId="1D85CBA9" w:rsidR="00F267BB" w:rsidRPr="00F267BB" w:rsidRDefault="00F267BB" w:rsidP="00156069">
            <w:pPr>
              <w:spacing w:before="60" w:after="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E7DC" w14:textId="2B46869D" w:rsidR="00F267BB" w:rsidRPr="00F267BB" w:rsidRDefault="00F267BB" w:rsidP="00156069">
            <w:pPr>
              <w:spacing w:before="60" w:after="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B904" w14:textId="35E0C99C" w:rsidR="00F267BB" w:rsidRPr="00F267BB" w:rsidRDefault="00783FA5" w:rsidP="00156069">
            <w:pPr>
              <w:spacing w:before="60" w:after="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6069">
              <w:rPr>
                <w:rFonts w:eastAsia="Calibri"/>
                <w:sz w:val="22"/>
                <w:szCs w:val="22"/>
                <w:lang w:eastAsia="en-US"/>
              </w:rPr>
              <w:t>Место работы, занимаемая должность служащего (профессия рабочего, занятие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9CFA" w14:textId="77777777" w:rsidR="00F267BB" w:rsidRPr="00F267BB" w:rsidRDefault="00F267BB" w:rsidP="00156069">
            <w:pPr>
              <w:spacing w:before="60" w:after="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69945" w14:textId="54F28883" w:rsidR="00F267BB" w:rsidRPr="00F267BB" w:rsidRDefault="00F267BB" w:rsidP="00156069">
            <w:pPr>
              <w:spacing w:before="60" w:after="60"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A25419" w14:paraId="65808058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83529" w14:textId="040645AA" w:rsidR="00A25419" w:rsidRPr="00156069" w:rsidRDefault="00A25419" w:rsidP="00A25419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Витебский-Горьковский № 1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C200B" w14:textId="7FAB45DF" w:rsidR="00A25419" w:rsidRPr="00156069" w:rsidRDefault="00A25419" w:rsidP="00A25419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A48846" w14:textId="77777777" w:rsidR="00A25419" w:rsidRDefault="00A25419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Николайкин</w:t>
            </w:r>
          </w:p>
          <w:p w14:paraId="66C5F7AC" w14:textId="0B0CE6D6" w:rsidR="00A25419" w:rsidRPr="00156069" w:rsidRDefault="00A25419" w:rsidP="00A2541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Виктор Павлович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6BBB" w14:textId="09004775" w:rsidR="00A25419" w:rsidRPr="00156069" w:rsidRDefault="00A25419" w:rsidP="00A25419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19.09.1961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D480" w14:textId="6AC21151" w:rsidR="00A25419" w:rsidRPr="00156069" w:rsidRDefault="00A25419" w:rsidP="00A25419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Палата представителей Национального собрания Республики Беларусь седьмого созыва, депутат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1E18" w14:textId="321F4B02" w:rsidR="00A25419" w:rsidRPr="00156069" w:rsidRDefault="00A25419" w:rsidP="00130C7D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E078A0" w14:textId="64A40A8B" w:rsidR="00A25419" w:rsidRPr="00156069" w:rsidRDefault="00A25419" w:rsidP="00A25419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.Минск</w:t>
            </w:r>
          </w:p>
        </w:tc>
      </w:tr>
      <w:tr w:rsidR="00A25419" w14:paraId="12BC776F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A5BFB" w14:textId="4518B9F8" w:rsidR="00A25419" w:rsidRPr="007872D5" w:rsidRDefault="00A25419" w:rsidP="00A25419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t>Витебский-</w:t>
            </w:r>
            <w:r w:rsidRPr="00420B4A">
              <w:t>Чкаловский № 18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78EF0" w14:textId="60A349F1" w:rsidR="00A25419" w:rsidRPr="007872D5" w:rsidRDefault="00A25419" w:rsidP="00A25419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9099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587D23" w14:textId="77777777" w:rsidR="00A25419" w:rsidRPr="00420B4A" w:rsidRDefault="00A25419" w:rsidP="00A25419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тапенко</w:t>
            </w:r>
          </w:p>
          <w:p w14:paraId="73A3769C" w14:textId="24C598B5" w:rsidR="00A25419" w:rsidRPr="007872D5" w:rsidRDefault="00A25419" w:rsidP="00A25419">
            <w:pPr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420B4A">
              <w:rPr>
                <w:rFonts w:eastAsia="Calibri"/>
                <w:lang w:eastAsia="en-US"/>
              </w:rPr>
              <w:t>Ир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20B4A">
              <w:rPr>
                <w:rFonts w:eastAsia="Calibri"/>
                <w:lang w:eastAsia="en-US"/>
              </w:rPr>
              <w:t>Юрьевн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2E50" w14:textId="4B802E4C" w:rsidR="00A25419" w:rsidRPr="007872D5" w:rsidRDefault="00A25419" w:rsidP="00A25419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20B4A">
              <w:rPr>
                <w:rFonts w:eastAsia="Calibri"/>
                <w:lang w:eastAsia="en-US"/>
              </w:rPr>
              <w:t>05.12.1976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A5C7" w14:textId="722A2AAE" w:rsidR="00A25419" w:rsidRPr="007872D5" w:rsidRDefault="00A25419" w:rsidP="00A25419">
            <w:pPr>
              <w:spacing w:before="60" w:after="60"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420B4A">
              <w:rPr>
                <w:rFonts w:eastAsia="Calibri"/>
                <w:lang w:eastAsia="en-US"/>
              </w:rPr>
              <w:t>ГУО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20B4A">
              <w:rPr>
                <w:rFonts w:eastAsia="Calibri"/>
                <w:lang w:eastAsia="en-US"/>
              </w:rPr>
              <w:t>46 им.И.Х.Баграмяна»</w:t>
            </w:r>
            <w:r>
              <w:rPr>
                <w:rFonts w:eastAsia="Calibri"/>
                <w:lang w:eastAsia="en-US"/>
              </w:rPr>
              <w:t>, директор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A0A8" w14:textId="46668207" w:rsidR="00A25419" w:rsidRPr="007872D5" w:rsidRDefault="00A25419" w:rsidP="00130C7D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90992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B0CF3" w14:textId="673E85E8" w:rsidR="00A25419" w:rsidRPr="007872D5" w:rsidRDefault="00A25419" w:rsidP="00A25419">
            <w:pPr>
              <w:spacing w:before="60" w:after="60" w:line="24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t>г.Витебск</w:t>
            </w:r>
          </w:p>
        </w:tc>
      </w:tr>
      <w:tr w:rsidR="007872D5" w14:paraId="3373E85F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4A102" w14:textId="7AFA4621" w:rsidR="00BF57FD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Витебский-Железнодорожный №</w:t>
            </w:r>
            <w:r w:rsidR="00BF57FD">
              <w:rPr>
                <w:rFonts w:eastAsia="Calibri"/>
                <w:lang w:eastAsia="en-US"/>
              </w:rPr>
              <w:t xml:space="preserve"> </w:t>
            </w:r>
            <w:r w:rsidRPr="00A25419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1A9F0" w14:textId="14EE2C50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26B130" w14:textId="77777777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 xml:space="preserve">Шкодин </w:t>
            </w:r>
          </w:p>
          <w:p w14:paraId="4931185B" w14:textId="376833CA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Руслан Николаевич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2F6D" w14:textId="33978C73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24.03.1973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56AA" w14:textId="57F3D6DE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Военный комиссариат Витебской области, военный комиссар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B183" w14:textId="4086DA3D" w:rsidR="007872D5" w:rsidRPr="00A25419" w:rsidRDefault="007872D5" w:rsidP="00130C7D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D3F53C" w14:textId="49D764B0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.Витебск</w:t>
            </w:r>
          </w:p>
        </w:tc>
      </w:tr>
      <w:tr w:rsidR="007872D5" w14:paraId="47255D84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E8C2E" w14:textId="6E616416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Витебский-Октябрьский №</w:t>
            </w:r>
            <w:r w:rsidR="00BF57FD">
              <w:rPr>
                <w:rFonts w:eastAsia="Calibri"/>
                <w:lang w:eastAsia="en-US"/>
              </w:rPr>
              <w:t xml:space="preserve"> </w:t>
            </w:r>
            <w:r w:rsidRPr="00A25419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499F2" w14:textId="3A52C055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A95F6A" w14:textId="77777777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 xml:space="preserve">Панфилов </w:t>
            </w:r>
          </w:p>
          <w:p w14:paraId="14C2E5EF" w14:textId="63BE1383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Юрий Анатольевич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AF9C" w14:textId="0DFF76AA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06.07.1966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679" w14:textId="1C7804B8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Администрация Октябрьского района г.Витебска, глава администраци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4FA3" w14:textId="4359B9B8" w:rsidR="007872D5" w:rsidRPr="00A25419" w:rsidRDefault="007872D5" w:rsidP="00130C7D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8B1EB1" w14:textId="6436AE7E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.Витебск</w:t>
            </w:r>
          </w:p>
        </w:tc>
      </w:tr>
      <w:tr w:rsidR="007872D5" w14:paraId="386097C6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1ED3E" w14:textId="2B9333D5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ородокский № 21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71F05" w14:textId="49384ED7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356D7E" w14:textId="77777777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Балыщ</w:t>
            </w:r>
          </w:p>
          <w:p w14:paraId="12BDBED6" w14:textId="6CB63703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Андрей Иванович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DE2E" w14:textId="25696FCB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20.09.1988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8268" w14:textId="34332E57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 xml:space="preserve">Республиканское унитарное предприятие </w:t>
            </w:r>
            <w:r w:rsidR="00BF57FD">
              <w:rPr>
                <w:rFonts w:eastAsia="Calibri"/>
                <w:lang w:eastAsia="en-US"/>
              </w:rPr>
              <w:t>«</w:t>
            </w:r>
            <w:r w:rsidRPr="00A25419">
              <w:rPr>
                <w:rFonts w:eastAsia="Calibri"/>
                <w:lang w:eastAsia="en-US"/>
              </w:rPr>
              <w:t>Витебский зональный институт сельского хозяйства Национальной академии наук Беларуси</w:t>
            </w:r>
            <w:r w:rsidR="00BF57FD">
              <w:rPr>
                <w:rFonts w:eastAsia="Calibri"/>
                <w:lang w:eastAsia="en-US"/>
              </w:rPr>
              <w:t>»</w:t>
            </w:r>
            <w:r w:rsidRPr="00A25419">
              <w:rPr>
                <w:rFonts w:eastAsia="Calibri"/>
                <w:lang w:eastAsia="en-US"/>
              </w:rPr>
              <w:t>, директор</w:t>
            </w:r>
          </w:p>
          <w:p w14:paraId="30AE344C" w14:textId="77777777" w:rsidR="007872D5" w:rsidRPr="00A25419" w:rsidRDefault="007872D5" w:rsidP="00A25419">
            <w:pPr>
              <w:rPr>
                <w:rFonts w:eastAsia="Calibri"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1A2F" w14:textId="6A81AA71" w:rsidR="007872D5" w:rsidRPr="00A25419" w:rsidRDefault="007872D5" w:rsidP="00130C7D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член Либерально-демократической партии Беларус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0E36FF" w14:textId="0DE19333" w:rsidR="007872D5" w:rsidRPr="00A25419" w:rsidRDefault="00A25419" w:rsidP="00A254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="007872D5" w:rsidRPr="00A25419">
              <w:rPr>
                <w:rFonts w:eastAsia="Calibri"/>
                <w:lang w:eastAsia="en-US"/>
              </w:rPr>
              <w:t>Витебск</w:t>
            </w:r>
          </w:p>
        </w:tc>
      </w:tr>
      <w:tr w:rsidR="007872D5" w14:paraId="4F535E15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554A6" w14:textId="294982D3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lastRenderedPageBreak/>
              <w:t>Докшицкий №</w:t>
            </w:r>
            <w:r w:rsidR="00BF57FD">
              <w:rPr>
                <w:rFonts w:eastAsia="Calibri"/>
                <w:lang w:eastAsia="en-US"/>
              </w:rPr>
              <w:t xml:space="preserve"> </w:t>
            </w:r>
            <w:r w:rsidRPr="00A25419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D3B4D" w14:textId="6E69410E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F1AF52" w14:textId="42165305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Сивко</w:t>
            </w:r>
          </w:p>
          <w:p w14:paraId="7CA8A806" w14:textId="10DFB2BC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Анатолий Викторович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F114" w14:textId="70D896E2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16.11.1976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72B1" w14:textId="40214BF8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Открытое акционерное общество «Завод «Ветразь», директор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D5D4" w14:textId="586C4A46" w:rsidR="007872D5" w:rsidRPr="00A25419" w:rsidRDefault="007872D5" w:rsidP="00130C7D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30493" w14:textId="5A8EECCA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.Докшицы</w:t>
            </w:r>
          </w:p>
        </w:tc>
      </w:tr>
      <w:tr w:rsidR="007872D5" w14:paraId="410F8921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5D1299" w14:textId="3FD0C334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Лепельский № 2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F38D8" w14:textId="46DD89AB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92C7FF" w14:textId="77777777" w:rsidR="00A25419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Азарёнок</w:t>
            </w:r>
          </w:p>
          <w:p w14:paraId="64549853" w14:textId="062C53AD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Виктор Владимирович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8A89" w14:textId="14C1B15D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23.08.1974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7033" w14:textId="65BE03F7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Лепельский районный исполнительный комитет, заместитель председател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4AD6" w14:textId="45AB0A00" w:rsidR="007872D5" w:rsidRPr="00A25419" w:rsidRDefault="007872D5" w:rsidP="00130C7D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07ECAD" w14:textId="03AE8E1F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.Лепель</w:t>
            </w:r>
          </w:p>
        </w:tc>
      </w:tr>
      <w:tr w:rsidR="007872D5" w14:paraId="6DEEA386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C820E" w14:textId="4536AA3C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Лепельский № 23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62150" w14:textId="5D2DAC71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DEA9EA" w14:textId="77777777" w:rsidR="00A25419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Залеская</w:t>
            </w:r>
          </w:p>
          <w:p w14:paraId="5568C5D0" w14:textId="71A20D21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Наталья Вячеславовн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AEE8" w14:textId="17B6576A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22.02.1995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B4CC" w14:textId="494436AE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У «Чашникский исторический музей», директор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F0FD" w14:textId="58F27B64" w:rsidR="007872D5" w:rsidRPr="00A25419" w:rsidRDefault="007872D5" w:rsidP="00130C7D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6D15EB" w14:textId="7638FF7E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.Чашники</w:t>
            </w:r>
          </w:p>
        </w:tc>
      </w:tr>
      <w:tr w:rsidR="007872D5" w14:paraId="3CAAB9DD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FC3934" w14:textId="760F0D7D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Новополоцкий</w:t>
            </w:r>
            <w:r w:rsidR="00A25419" w:rsidRPr="00A25419">
              <w:rPr>
                <w:rFonts w:eastAsia="Calibri"/>
                <w:lang w:eastAsia="en-US"/>
              </w:rPr>
              <w:br/>
            </w:r>
            <w:r w:rsidRPr="00A25419">
              <w:rPr>
                <w:rFonts w:eastAsia="Calibri"/>
                <w:lang w:eastAsia="en-US"/>
              </w:rPr>
              <w:t>№ 24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B39E3" w14:textId="599D13A2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071E3E" w14:textId="77777777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 xml:space="preserve">Карась </w:t>
            </w:r>
          </w:p>
          <w:p w14:paraId="58588391" w14:textId="7E201C0B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Денис Николаевич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442A" w14:textId="30E0C503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18.08.1978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EE14" w14:textId="39F2D709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Палата представителей Национального собрания Республики Беларусь седьмого созыва, депутат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418C" w14:textId="34305108" w:rsidR="007872D5" w:rsidRPr="00A25419" w:rsidRDefault="007872D5" w:rsidP="00130C7D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член Республи-канской партии труда и справед-ливост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847E3" w14:textId="2942796C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.Минск</w:t>
            </w:r>
          </w:p>
        </w:tc>
      </w:tr>
      <w:tr w:rsidR="00725BDB" w14:paraId="04415B57" w14:textId="77777777" w:rsidTr="009B11A6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8FFFF" w14:textId="7E8AEF5A" w:rsidR="00725BDB" w:rsidRPr="00A25419" w:rsidRDefault="00725BDB" w:rsidP="00725BDB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ршанский городской №25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1C8E8" w14:textId="204081FE" w:rsidR="00725BDB" w:rsidRPr="00A25419" w:rsidRDefault="00725BDB" w:rsidP="00725B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61C10" w14:textId="77777777" w:rsidR="00725BDB" w:rsidRDefault="00725BDB" w:rsidP="00725BDB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Михно</w:t>
            </w:r>
          </w:p>
          <w:p w14:paraId="5DE53C01" w14:textId="08BF5F71" w:rsidR="00725BDB" w:rsidRPr="00A25419" w:rsidRDefault="00725BDB" w:rsidP="00725BDB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лександр Михайлович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D665" w14:textId="645DF1D1" w:rsidR="00725BDB" w:rsidRPr="00A25419" w:rsidRDefault="00725BDB" w:rsidP="00725B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4.05.1968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A6FA" w14:textId="00E241E5" w:rsidR="00725BDB" w:rsidRPr="00A25419" w:rsidRDefault="00725BDB" w:rsidP="00725BDB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УПТП «Оршанский льнокомбинат», директор фабрики № 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86D5" w14:textId="3188F960" w:rsidR="00725BDB" w:rsidRPr="00A25419" w:rsidRDefault="00725BDB" w:rsidP="00725B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беспартийна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77431" w14:textId="43D9EB56" w:rsidR="00725BDB" w:rsidRPr="00A25419" w:rsidRDefault="00725BDB" w:rsidP="00725BDB">
            <w:pPr>
              <w:jc w:val="center"/>
              <w:rPr>
                <w:rFonts w:eastAsia="Calibri"/>
                <w:lang w:eastAsia="en-US"/>
              </w:rPr>
            </w:pPr>
            <w:r>
              <w:t>г.Орша</w:t>
            </w:r>
          </w:p>
        </w:tc>
      </w:tr>
      <w:tr w:rsidR="007872D5" w14:paraId="79BC29C7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95D03" w14:textId="1A26126B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Оршанско-Днепровский №</w:t>
            </w:r>
            <w:r w:rsidR="00A25419" w:rsidRPr="00A25419">
              <w:rPr>
                <w:rFonts w:eastAsia="Calibri"/>
                <w:lang w:eastAsia="en-US"/>
              </w:rPr>
              <w:t xml:space="preserve"> </w:t>
            </w:r>
            <w:r w:rsidRPr="00A25419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22B6E" w14:textId="2135BAD2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2B2A97" w14:textId="77777777" w:rsidR="00A25419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уленков</w:t>
            </w:r>
          </w:p>
          <w:p w14:paraId="2949182B" w14:textId="2B5B513D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леб Леонидович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F12D" w14:textId="0C15FA02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16.01.1970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719" w14:textId="61126ADF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Болбасовский поселковый исполнительный комитет</w:t>
            </w:r>
            <w:r w:rsidR="008F5D03">
              <w:rPr>
                <w:rFonts w:eastAsia="Calibri"/>
                <w:lang w:eastAsia="en-US"/>
              </w:rPr>
              <w:t>, председатель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755B" w14:textId="1A2DC03A" w:rsidR="007872D5" w:rsidRPr="00A25419" w:rsidRDefault="007872D5" w:rsidP="00130C7D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44058" w14:textId="77777777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 xml:space="preserve">Оршанский район </w:t>
            </w:r>
          </w:p>
          <w:p w14:paraId="2361CB2C" w14:textId="32E80489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.п.Болбасово</w:t>
            </w:r>
          </w:p>
        </w:tc>
      </w:tr>
      <w:tr w:rsidR="007872D5" w14:paraId="6E3FADAC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1599D" w14:textId="2D250299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Полоцкий городской № 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7888B" w14:textId="7FE17D85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9964A3" w14:textId="77777777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 xml:space="preserve">Одинцова </w:t>
            </w:r>
          </w:p>
          <w:p w14:paraId="1CDE124B" w14:textId="7FB66481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Светлана Владимировн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79E7" w14:textId="133A97E9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08.11.1964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3E4E" w14:textId="49E2809D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Палата представителей Национального собрания Республики Беларусь, депутат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F055" w14:textId="116CDF01" w:rsidR="007872D5" w:rsidRPr="00A25419" w:rsidRDefault="007872D5" w:rsidP="00130C7D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3B6FC" w14:textId="18B3E648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.Минск</w:t>
            </w:r>
          </w:p>
        </w:tc>
      </w:tr>
      <w:tr w:rsidR="007872D5" w14:paraId="4492B644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902AB" w14:textId="4896257B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Полоцкий городской № 27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7FFE2" w14:textId="4328CAE8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FCFD5A" w14:textId="77777777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 xml:space="preserve">Полубинский </w:t>
            </w:r>
          </w:p>
          <w:p w14:paraId="3E506FEC" w14:textId="1A901BB9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Евгений Константинович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88A0" w14:textId="25843A43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04.04.1985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3E70" w14:textId="25538454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Дочернее коммунальное унитарное предприятие «Предприятие котельных и тепловых сетей коммунального унитарного предприятия «Жилищно-коммунальное хозяйство г.Полоцка», начальник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2022" w14:textId="2E0EC05B" w:rsidR="007872D5" w:rsidRPr="00A25419" w:rsidRDefault="007872D5" w:rsidP="00130C7D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45A334" w14:textId="06F62A2B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.Полоцк</w:t>
            </w:r>
          </w:p>
        </w:tc>
      </w:tr>
      <w:tr w:rsidR="007872D5" w14:paraId="3CE1A3F0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3F3F73" w14:textId="293FA62B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Полоцкий сельский № 28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1F2ED" w14:textId="199BC967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A3E3A" w14:textId="77777777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 xml:space="preserve">Стома </w:t>
            </w:r>
          </w:p>
          <w:p w14:paraId="228120E7" w14:textId="3A81E753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Александр Николаевич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F73D" w14:textId="24943418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08.06.1965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B746" w14:textId="649F477F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осударственное учреждение здравоохранения «Полоцкая центральная городская больница», главный врач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E9A5" w14:textId="4D86B79D" w:rsidR="007872D5" w:rsidRPr="00A25419" w:rsidRDefault="007872D5" w:rsidP="00130C7D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7B4A63" w14:textId="4935E03B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.Новополоцк</w:t>
            </w:r>
          </w:p>
        </w:tc>
      </w:tr>
      <w:tr w:rsidR="007872D5" w14:paraId="4FA0496F" w14:textId="77777777" w:rsidTr="00BF57FD">
        <w:trPr>
          <w:trHeight w:val="567"/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08C87" w14:textId="5259C69D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lastRenderedPageBreak/>
              <w:t>Толочинский избирательный округ № 3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BD96E" w14:textId="592565E0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9A7D8D" w14:textId="77777777" w:rsidR="00A25419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 xml:space="preserve">Бабичев </w:t>
            </w:r>
          </w:p>
          <w:p w14:paraId="6B012840" w14:textId="31CF51EE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Владимир Геннадьевич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108B" w14:textId="56EBD72E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23.08.1991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708D" w14:textId="30AAF43A" w:rsidR="007872D5" w:rsidRPr="00A25419" w:rsidRDefault="007872D5" w:rsidP="00A25419">
            <w:pPr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Витебская областная организация Общественного объединения «Белорусский республиканский Союз молодежи», первый секретарь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92B6" w14:textId="296819DB" w:rsidR="007872D5" w:rsidRPr="00A25419" w:rsidRDefault="007872D5" w:rsidP="00130C7D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42085" w14:textId="19B4B6A9" w:rsidR="007872D5" w:rsidRPr="00A25419" w:rsidRDefault="007872D5" w:rsidP="00A25419">
            <w:pPr>
              <w:jc w:val="center"/>
              <w:rPr>
                <w:rFonts w:eastAsia="Calibri"/>
                <w:lang w:eastAsia="en-US"/>
              </w:rPr>
            </w:pPr>
            <w:r w:rsidRPr="00A25419">
              <w:rPr>
                <w:rFonts w:eastAsia="Calibri"/>
                <w:lang w:eastAsia="en-US"/>
              </w:rPr>
              <w:t>г.Витебск</w:t>
            </w:r>
          </w:p>
        </w:tc>
      </w:tr>
    </w:tbl>
    <w:p w14:paraId="449D1E5A" w14:textId="1B1B0415" w:rsidR="00354053" w:rsidRDefault="00354053" w:rsidP="00156069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51F0" w14:textId="77777777" w:rsidR="00007DD0" w:rsidRDefault="00007DD0" w:rsidP="00980979">
      <w:r>
        <w:separator/>
      </w:r>
    </w:p>
  </w:endnote>
  <w:endnote w:type="continuationSeparator" w:id="0">
    <w:p w14:paraId="579C3694" w14:textId="77777777" w:rsidR="00007DD0" w:rsidRDefault="00007DD0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B2FE" w14:textId="77777777" w:rsidR="00007DD0" w:rsidRDefault="00007DD0" w:rsidP="00980979">
      <w:r>
        <w:separator/>
      </w:r>
    </w:p>
  </w:footnote>
  <w:footnote w:type="continuationSeparator" w:id="0">
    <w:p w14:paraId="64E11390" w14:textId="77777777" w:rsidR="00007DD0" w:rsidRDefault="00007DD0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9"/>
    <w:rsid w:val="00007DD0"/>
    <w:rsid w:val="00045413"/>
    <w:rsid w:val="001132A3"/>
    <w:rsid w:val="00130C7D"/>
    <w:rsid w:val="00156069"/>
    <w:rsid w:val="001970F0"/>
    <w:rsid w:val="001E7676"/>
    <w:rsid w:val="00201905"/>
    <w:rsid w:val="00216AB1"/>
    <w:rsid w:val="00265040"/>
    <w:rsid w:val="002674CC"/>
    <w:rsid w:val="00280343"/>
    <w:rsid w:val="0029675D"/>
    <w:rsid w:val="002A568D"/>
    <w:rsid w:val="002B0A32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4155EF"/>
    <w:rsid w:val="00425E38"/>
    <w:rsid w:val="00493BE8"/>
    <w:rsid w:val="004D2E8A"/>
    <w:rsid w:val="004F2F6A"/>
    <w:rsid w:val="004F7959"/>
    <w:rsid w:val="00551525"/>
    <w:rsid w:val="00556215"/>
    <w:rsid w:val="00567753"/>
    <w:rsid w:val="00572ACE"/>
    <w:rsid w:val="00573B62"/>
    <w:rsid w:val="00591C43"/>
    <w:rsid w:val="0059595A"/>
    <w:rsid w:val="005C23EC"/>
    <w:rsid w:val="005E47D6"/>
    <w:rsid w:val="005F4D69"/>
    <w:rsid w:val="00613BB0"/>
    <w:rsid w:val="00620AEB"/>
    <w:rsid w:val="006C44C5"/>
    <w:rsid w:val="006F15D5"/>
    <w:rsid w:val="00713FB6"/>
    <w:rsid w:val="007239A6"/>
    <w:rsid w:val="00725BDB"/>
    <w:rsid w:val="00727C65"/>
    <w:rsid w:val="007639BD"/>
    <w:rsid w:val="00767673"/>
    <w:rsid w:val="00773E5C"/>
    <w:rsid w:val="007833D3"/>
    <w:rsid w:val="00783FA5"/>
    <w:rsid w:val="007872D5"/>
    <w:rsid w:val="007F20F7"/>
    <w:rsid w:val="00810815"/>
    <w:rsid w:val="008512C5"/>
    <w:rsid w:val="008A4F11"/>
    <w:rsid w:val="008A5411"/>
    <w:rsid w:val="008C5085"/>
    <w:rsid w:val="008D0B6C"/>
    <w:rsid w:val="008F5D03"/>
    <w:rsid w:val="008F6CCE"/>
    <w:rsid w:val="00980979"/>
    <w:rsid w:val="009B54E1"/>
    <w:rsid w:val="00A25419"/>
    <w:rsid w:val="00A56685"/>
    <w:rsid w:val="00A76E83"/>
    <w:rsid w:val="00B102B2"/>
    <w:rsid w:val="00B11F3F"/>
    <w:rsid w:val="00BC68DE"/>
    <w:rsid w:val="00BE0EAC"/>
    <w:rsid w:val="00BE12FE"/>
    <w:rsid w:val="00BE7B63"/>
    <w:rsid w:val="00BF09EC"/>
    <w:rsid w:val="00BF57FD"/>
    <w:rsid w:val="00C27DFC"/>
    <w:rsid w:val="00C27EE4"/>
    <w:rsid w:val="00C33298"/>
    <w:rsid w:val="00C444AB"/>
    <w:rsid w:val="00D91A8D"/>
    <w:rsid w:val="00D922C7"/>
    <w:rsid w:val="00DA44F5"/>
    <w:rsid w:val="00DB344C"/>
    <w:rsid w:val="00EC2A5C"/>
    <w:rsid w:val="00EC68DA"/>
    <w:rsid w:val="00EE6802"/>
    <w:rsid w:val="00EE7487"/>
    <w:rsid w:val="00EF5A5E"/>
    <w:rsid w:val="00F267BB"/>
    <w:rsid w:val="00F74112"/>
    <w:rsid w:val="00FC6415"/>
    <w:rsid w:val="00FD5B4C"/>
    <w:rsid w:val="00FE3D37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BB55B1C6-B88A-4BD2-A8BC-EB4616DE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541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CD27-77C3-4268-9512-9EB66C03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Павлович</dc:creator>
  <cp:lastModifiedBy>User11</cp:lastModifiedBy>
  <cp:revision>9</cp:revision>
  <cp:lastPrinted>2016-05-27T13:15:00Z</cp:lastPrinted>
  <dcterms:created xsi:type="dcterms:W3CDTF">2023-12-26T09:36:00Z</dcterms:created>
  <dcterms:modified xsi:type="dcterms:W3CDTF">2023-12-26T14:14:00Z</dcterms:modified>
</cp:coreProperties>
</file>